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2A7FF8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379E"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  <w:r w:rsidR="00F53436">
        <w:rPr>
          <w:rFonts w:ascii="Times New Roman" w:hAnsi="Times New Roman"/>
          <w:b/>
          <w:sz w:val="36"/>
          <w:szCs w:val="36"/>
        </w:rPr>
        <w:t xml:space="preserve"> 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2965AC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</w:t>
      </w:r>
      <w:r w:rsidR="00B44D55">
        <w:rPr>
          <w:rFonts w:ascii="Times New Roman" w:hAnsi="Times New Roman"/>
          <w:sz w:val="28"/>
          <w:szCs w:val="28"/>
        </w:rPr>
        <w:t>.2021</w:t>
      </w:r>
      <w:r w:rsidR="001002F0" w:rsidRPr="00F534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455F5" w:rsidRPr="00F53436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00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</w:t>
      </w:r>
      <w:proofErr w:type="gramEnd"/>
      <w:r w:rsidR="00F655FB">
        <w:rPr>
          <w:rFonts w:ascii="Times New Roman" w:hAnsi="Times New Roman"/>
          <w:sz w:val="28"/>
          <w:szCs w:val="28"/>
        </w:rPr>
        <w:t xml:space="preserve"> от 10.11.2020 № 83</w:t>
      </w:r>
      <w:r w:rsidR="00673866">
        <w:rPr>
          <w:rFonts w:ascii="Times New Roman" w:hAnsi="Times New Roman"/>
          <w:sz w:val="28"/>
          <w:szCs w:val="28"/>
        </w:rPr>
        <w:t xml:space="preserve">, </w:t>
      </w:r>
      <w:r w:rsidR="00F53436">
        <w:rPr>
          <w:rFonts w:ascii="Times New Roman" w:hAnsi="Times New Roman"/>
          <w:sz w:val="28"/>
          <w:szCs w:val="28"/>
        </w:rPr>
        <w:t>от 29.12.2020 №95, от 29.01.2021 №11, от 10.02.2021 №16</w:t>
      </w:r>
      <w:proofErr w:type="gramStart"/>
      <w:r w:rsidR="0078245B">
        <w:rPr>
          <w:rFonts w:ascii="Times New Roman" w:hAnsi="Times New Roman"/>
          <w:sz w:val="28"/>
          <w:szCs w:val="28"/>
        </w:rPr>
        <w:t xml:space="preserve"> </w:t>
      </w:r>
      <w:r w:rsidR="005C412A">
        <w:rPr>
          <w:rFonts w:ascii="Times New Roman" w:hAnsi="Times New Roman"/>
          <w:sz w:val="28"/>
          <w:szCs w:val="28"/>
        </w:rPr>
        <w:t>)</w:t>
      </w:r>
      <w:proofErr w:type="gramEnd"/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B455F5">
        <w:trPr>
          <w:trHeight w:val="126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Default="00861197" w:rsidP="00861197"/>
          <w:p w:rsidR="00861197" w:rsidRPr="00861197" w:rsidRDefault="00861197" w:rsidP="00861197"/>
          <w:p w:rsidR="00861197" w:rsidRPr="00B455F5" w:rsidRDefault="004A7487" w:rsidP="00673866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861197">
              <w:rPr>
                <w:rFonts w:ascii="Times New Roman" w:hAnsi="Times New Roman"/>
                <w:sz w:val="28"/>
                <w:szCs w:val="28"/>
              </w:rPr>
              <w:t>аммы на 2015-2023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6D1D9D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  <w:r w:rsidR="004815C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673866">
              <w:rPr>
                <w:rFonts w:ascii="Times New Roman" w:hAnsi="Times New Roman"/>
                <w:b/>
                <w:sz w:val="28"/>
                <w:szCs w:val="28"/>
              </w:rPr>
              <w:t>888</w:t>
            </w:r>
            <w:r w:rsidR="004815C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738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F7050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81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67386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83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C32053">
        <w:rPr>
          <w:rFonts w:ascii="Times New Roman" w:hAnsi="Times New Roman"/>
          <w:sz w:val="28"/>
          <w:szCs w:val="28"/>
        </w:rPr>
        <w:t>70 819,3</w:t>
      </w:r>
      <w:r w:rsidR="008D6B2C">
        <w:rPr>
          <w:rFonts w:ascii="Times New Roman" w:hAnsi="Times New Roman"/>
          <w:sz w:val="28"/>
          <w:szCs w:val="28"/>
        </w:rPr>
        <w:t>тыс</w:t>
      </w:r>
      <w:proofErr w:type="gramStart"/>
      <w:r w:rsidRPr="0067379E">
        <w:rPr>
          <w:rFonts w:ascii="Times New Roman" w:hAnsi="Times New Roman"/>
          <w:sz w:val="28"/>
          <w:szCs w:val="28"/>
        </w:rPr>
        <w:t>.р</w:t>
      </w:r>
      <w:proofErr w:type="gramEnd"/>
      <w:r w:rsidRPr="0067379E">
        <w:rPr>
          <w:rFonts w:ascii="Times New Roman" w:hAnsi="Times New Roman"/>
          <w:sz w:val="28"/>
          <w:szCs w:val="28"/>
        </w:rPr>
        <w:t>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58027E">
        <w:rPr>
          <w:rFonts w:ascii="Times New Roman" w:hAnsi="Times New Roman"/>
          <w:sz w:val="28"/>
          <w:szCs w:val="28"/>
        </w:rPr>
        <w:t>6 375,2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 xml:space="preserve">Развитие культуры, физической культуры и спорта на территории 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lastRenderedPageBreak/>
        <w:t>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B455F5">
        <w:rPr>
          <w:rFonts w:ascii="Times New Roman" w:hAnsi="Times New Roman"/>
          <w:sz w:val="28"/>
          <w:szCs w:val="28"/>
        </w:rPr>
        <w:t xml:space="preserve">      </w:t>
      </w:r>
      <w:r w:rsidRPr="0067379E">
        <w:rPr>
          <w:rFonts w:ascii="Times New Roman" w:hAnsi="Times New Roman"/>
          <w:sz w:val="28"/>
          <w:szCs w:val="28"/>
        </w:rPr>
        <w:t>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F53436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B44D55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2965AC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F53436" w:rsidRPr="00F53436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2965AC">
        <w:rPr>
          <w:rFonts w:ascii="Times New Roman" w:eastAsia="Times New Roman" w:hAnsi="Times New Roman"/>
          <w:kern w:val="2"/>
          <w:sz w:val="24"/>
          <w:szCs w:val="24"/>
        </w:rPr>
        <w:t>00</w:t>
      </w:r>
      <w:r w:rsidR="00B44D55">
        <w:rPr>
          <w:rFonts w:ascii="Times New Roman" w:eastAsia="Times New Roman" w:hAnsi="Times New Roman"/>
          <w:kern w:val="2"/>
          <w:sz w:val="24"/>
          <w:szCs w:val="24"/>
        </w:rPr>
        <w:t>.2021</w:t>
      </w:r>
      <w:r w:rsidR="005C412A" w:rsidRPr="00F53436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2965AC">
        <w:rPr>
          <w:rFonts w:ascii="Times New Roman" w:eastAsia="Times New Roman" w:hAnsi="Times New Roman"/>
          <w:kern w:val="2"/>
          <w:sz w:val="24"/>
          <w:szCs w:val="24"/>
        </w:rPr>
        <w:t>00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кого поселения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134"/>
        <w:gridCol w:w="1682"/>
      </w:tblGrid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  <w:tr w:rsidR="00D45DE4" w:rsidRPr="00D45DE4" w:rsidTr="00750434">
        <w:trPr>
          <w:gridAfter w:val="1"/>
          <w:wAfter w:w="1682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128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B426A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7</w:t>
            </w:r>
            <w:r w:rsidR="007F3C20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 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4779AE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9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5DE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51,3</w:t>
            </w:r>
          </w:p>
          <w:p w:rsidR="0075043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</w:tr>
      <w:tr w:rsidR="0068035A" w:rsidRPr="00D45DE4" w:rsidTr="00750434">
        <w:trPr>
          <w:gridAfter w:val="1"/>
          <w:wAfter w:w="1682" w:type="dxa"/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D45DE4" w:rsidRPr="00D45DE4" w:rsidTr="00D45DE4">
        <w:trPr>
          <w:gridBefore w:val="10"/>
          <w:wBefore w:w="10858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F53436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2965AC">
        <w:rPr>
          <w:rFonts w:ascii="Times New Roman" w:eastAsia="Times New Roman" w:hAnsi="Times New Roman"/>
          <w:kern w:val="2"/>
          <w:sz w:val="24"/>
          <w:szCs w:val="24"/>
        </w:rPr>
        <w:t>00.00.2021 №00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4"/>
        <w:gridCol w:w="2584"/>
        <w:gridCol w:w="2977"/>
        <w:gridCol w:w="785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1386A" w:rsidRPr="00D45DE4" w:rsidTr="00B1386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</w:tr>
      <w:tr w:rsidR="00B1386A" w:rsidRPr="00D45DE4" w:rsidTr="00B1386A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D241E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8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BF7862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D241E7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8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290E69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D241E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0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 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1 866,7</w:t>
            </w:r>
          </w:p>
        </w:tc>
      </w:tr>
      <w:tr w:rsidR="00290E69" w:rsidRPr="00D45DE4" w:rsidTr="00B1386A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D241E7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0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6,7</w:t>
            </w:r>
          </w:p>
        </w:tc>
      </w:tr>
      <w:tr w:rsidR="00290E69" w:rsidRPr="00D45DE4" w:rsidTr="00B1386A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1C32F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4C468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0B5CF2" w:rsidRPr="00D45DE4" w:rsidTr="00B1386A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1C32FD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4C4688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290E69" w:rsidRPr="00D45DE4" w:rsidTr="00B1386A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C320C2" w:rsidRPr="00D45DE4" w:rsidTr="00B1386A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8A744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F47C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C320C2" w:rsidRPr="00D45DE4" w:rsidTr="00B1386A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F47CA4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290E69" w:rsidRPr="00D45DE4" w:rsidTr="00B1386A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B45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F53436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от  </w:t>
            </w:r>
            <w:r w:rsidR="002965AC">
              <w:rPr>
                <w:rFonts w:ascii="Times New Roman" w:eastAsia="Times New Roman" w:hAnsi="Times New Roman"/>
                <w:sz w:val="24"/>
                <w:szCs w:val="24"/>
              </w:rPr>
              <w:t>00.00</w:t>
            </w:r>
            <w:r w:rsidR="00B44D55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  <w:r w:rsidR="00B455F5" w:rsidRPr="00F53436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bookmarkStart w:id="4" w:name="_GoBack"/>
            <w:bookmarkEnd w:id="4"/>
            <w:r w:rsidR="002965A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5373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</w:tr>
      <w:tr w:rsidR="00B1386A" w:rsidRPr="00B1386A" w:rsidTr="00B1386A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553F03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B114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051,3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634C0B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553F03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B1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B11468">
              <w:rPr>
                <w:rFonts w:ascii="Times New Roman" w:eastAsia="Times New Roman" w:hAnsi="Times New Roman"/>
                <w:sz w:val="16"/>
                <w:szCs w:val="16"/>
              </w:rPr>
              <w:t>15 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886,7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0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D001AD">
              <w:rPr>
                <w:rFonts w:ascii="Times New Roman" w:eastAsia="Times New Roman" w:hAnsi="Times New Roman"/>
                <w:sz w:val="16"/>
                <w:szCs w:val="16"/>
              </w:rPr>
              <w:t>13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 031,3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3273E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D2DDF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 86</w:t>
            </w:r>
            <w:r w:rsidR="00B77562">
              <w:rPr>
                <w:rFonts w:ascii="Times New Roman" w:eastAsia="Times New Roman" w:hAnsi="Times New Roman"/>
                <w:sz w:val="16"/>
                <w:szCs w:val="16"/>
              </w:rPr>
              <w:t>6,7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D001A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D001A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F92"/>
    <w:rsid w:val="00006C2A"/>
    <w:rsid w:val="000239D4"/>
    <w:rsid w:val="0002570C"/>
    <w:rsid w:val="00035C34"/>
    <w:rsid w:val="00037D1D"/>
    <w:rsid w:val="00037FEB"/>
    <w:rsid w:val="00073B36"/>
    <w:rsid w:val="00093147"/>
    <w:rsid w:val="000B3A56"/>
    <w:rsid w:val="000B5CF2"/>
    <w:rsid w:val="000C41B4"/>
    <w:rsid w:val="000D48F0"/>
    <w:rsid w:val="000E5E5D"/>
    <w:rsid w:val="001002F0"/>
    <w:rsid w:val="00153499"/>
    <w:rsid w:val="00156DCB"/>
    <w:rsid w:val="00161B42"/>
    <w:rsid w:val="00166574"/>
    <w:rsid w:val="001B5350"/>
    <w:rsid w:val="001B7DB6"/>
    <w:rsid w:val="001C32FD"/>
    <w:rsid w:val="001F1E41"/>
    <w:rsid w:val="00220CE0"/>
    <w:rsid w:val="00237B69"/>
    <w:rsid w:val="0024402D"/>
    <w:rsid w:val="002543A3"/>
    <w:rsid w:val="00263A31"/>
    <w:rsid w:val="002675F5"/>
    <w:rsid w:val="00280E6C"/>
    <w:rsid w:val="00290E69"/>
    <w:rsid w:val="00294E57"/>
    <w:rsid w:val="002965AC"/>
    <w:rsid w:val="002A7FF8"/>
    <w:rsid w:val="002E4D1F"/>
    <w:rsid w:val="002E7A6F"/>
    <w:rsid w:val="002F5AA0"/>
    <w:rsid w:val="003151CB"/>
    <w:rsid w:val="00326F1F"/>
    <w:rsid w:val="003273EC"/>
    <w:rsid w:val="0033129F"/>
    <w:rsid w:val="00350C78"/>
    <w:rsid w:val="00355C2E"/>
    <w:rsid w:val="00361710"/>
    <w:rsid w:val="003675EF"/>
    <w:rsid w:val="003718D0"/>
    <w:rsid w:val="00386DE2"/>
    <w:rsid w:val="003D5512"/>
    <w:rsid w:val="00406CD3"/>
    <w:rsid w:val="00432476"/>
    <w:rsid w:val="00432EAD"/>
    <w:rsid w:val="00435388"/>
    <w:rsid w:val="004779AE"/>
    <w:rsid w:val="004815CF"/>
    <w:rsid w:val="00482C78"/>
    <w:rsid w:val="00485540"/>
    <w:rsid w:val="00490567"/>
    <w:rsid w:val="004A7487"/>
    <w:rsid w:val="004B18B1"/>
    <w:rsid w:val="004C4688"/>
    <w:rsid w:val="004D294E"/>
    <w:rsid w:val="004E5194"/>
    <w:rsid w:val="004E7318"/>
    <w:rsid w:val="004F7050"/>
    <w:rsid w:val="005058BC"/>
    <w:rsid w:val="0051548D"/>
    <w:rsid w:val="0052016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D6493"/>
    <w:rsid w:val="005E0052"/>
    <w:rsid w:val="005F419A"/>
    <w:rsid w:val="005F503E"/>
    <w:rsid w:val="005F6D8B"/>
    <w:rsid w:val="00620A53"/>
    <w:rsid w:val="00625714"/>
    <w:rsid w:val="00634C0B"/>
    <w:rsid w:val="006354D0"/>
    <w:rsid w:val="006422C4"/>
    <w:rsid w:val="00651D86"/>
    <w:rsid w:val="00660184"/>
    <w:rsid w:val="0067379E"/>
    <w:rsid w:val="00673866"/>
    <w:rsid w:val="006741E8"/>
    <w:rsid w:val="0068035A"/>
    <w:rsid w:val="00691132"/>
    <w:rsid w:val="006D1D9D"/>
    <w:rsid w:val="006E326A"/>
    <w:rsid w:val="007002CE"/>
    <w:rsid w:val="0070448B"/>
    <w:rsid w:val="007112C1"/>
    <w:rsid w:val="00731F56"/>
    <w:rsid w:val="00740C87"/>
    <w:rsid w:val="00750434"/>
    <w:rsid w:val="00765E78"/>
    <w:rsid w:val="0078245B"/>
    <w:rsid w:val="00791535"/>
    <w:rsid w:val="007A048F"/>
    <w:rsid w:val="007A15DB"/>
    <w:rsid w:val="007B121A"/>
    <w:rsid w:val="007E4705"/>
    <w:rsid w:val="007F1FBF"/>
    <w:rsid w:val="007F3C20"/>
    <w:rsid w:val="007F4108"/>
    <w:rsid w:val="008145E3"/>
    <w:rsid w:val="0083583C"/>
    <w:rsid w:val="00853853"/>
    <w:rsid w:val="00861197"/>
    <w:rsid w:val="00881844"/>
    <w:rsid w:val="00887501"/>
    <w:rsid w:val="00895D8A"/>
    <w:rsid w:val="008A7440"/>
    <w:rsid w:val="008B0E95"/>
    <w:rsid w:val="008D699B"/>
    <w:rsid w:val="008D6B2C"/>
    <w:rsid w:val="008F6436"/>
    <w:rsid w:val="00902674"/>
    <w:rsid w:val="00903234"/>
    <w:rsid w:val="009106BD"/>
    <w:rsid w:val="009440EE"/>
    <w:rsid w:val="00962EB9"/>
    <w:rsid w:val="00985389"/>
    <w:rsid w:val="009853E9"/>
    <w:rsid w:val="009A4F92"/>
    <w:rsid w:val="009C69A7"/>
    <w:rsid w:val="009D645F"/>
    <w:rsid w:val="009F494F"/>
    <w:rsid w:val="009F4954"/>
    <w:rsid w:val="00A10B2E"/>
    <w:rsid w:val="00A1211D"/>
    <w:rsid w:val="00A434E2"/>
    <w:rsid w:val="00A665EA"/>
    <w:rsid w:val="00A71DD1"/>
    <w:rsid w:val="00A750BC"/>
    <w:rsid w:val="00A75A57"/>
    <w:rsid w:val="00A75EA1"/>
    <w:rsid w:val="00A77FCF"/>
    <w:rsid w:val="00A8166C"/>
    <w:rsid w:val="00A8388A"/>
    <w:rsid w:val="00AB3190"/>
    <w:rsid w:val="00AC732B"/>
    <w:rsid w:val="00AD2DDF"/>
    <w:rsid w:val="00AE4892"/>
    <w:rsid w:val="00B01E71"/>
    <w:rsid w:val="00B03E29"/>
    <w:rsid w:val="00B11468"/>
    <w:rsid w:val="00B1167B"/>
    <w:rsid w:val="00B1386A"/>
    <w:rsid w:val="00B14BA8"/>
    <w:rsid w:val="00B20932"/>
    <w:rsid w:val="00B21325"/>
    <w:rsid w:val="00B2372D"/>
    <w:rsid w:val="00B2702A"/>
    <w:rsid w:val="00B426A8"/>
    <w:rsid w:val="00B44D55"/>
    <w:rsid w:val="00B455F5"/>
    <w:rsid w:val="00B673E0"/>
    <w:rsid w:val="00B77562"/>
    <w:rsid w:val="00BA47BF"/>
    <w:rsid w:val="00BA4AC1"/>
    <w:rsid w:val="00BC1366"/>
    <w:rsid w:val="00BC322B"/>
    <w:rsid w:val="00BF7862"/>
    <w:rsid w:val="00C07AAF"/>
    <w:rsid w:val="00C32053"/>
    <w:rsid w:val="00C320C2"/>
    <w:rsid w:val="00C37F9F"/>
    <w:rsid w:val="00C42766"/>
    <w:rsid w:val="00C87478"/>
    <w:rsid w:val="00CA4DA3"/>
    <w:rsid w:val="00CA52EE"/>
    <w:rsid w:val="00CE6CFB"/>
    <w:rsid w:val="00D001AD"/>
    <w:rsid w:val="00D218F6"/>
    <w:rsid w:val="00D241E7"/>
    <w:rsid w:val="00D25766"/>
    <w:rsid w:val="00D25E2B"/>
    <w:rsid w:val="00D45DE4"/>
    <w:rsid w:val="00D80BBB"/>
    <w:rsid w:val="00DA45A2"/>
    <w:rsid w:val="00DD3F77"/>
    <w:rsid w:val="00DF583F"/>
    <w:rsid w:val="00DF6286"/>
    <w:rsid w:val="00E10075"/>
    <w:rsid w:val="00E13AB1"/>
    <w:rsid w:val="00E47568"/>
    <w:rsid w:val="00E73E30"/>
    <w:rsid w:val="00E968D9"/>
    <w:rsid w:val="00EA574A"/>
    <w:rsid w:val="00EB36CE"/>
    <w:rsid w:val="00EC31ED"/>
    <w:rsid w:val="00F47CA4"/>
    <w:rsid w:val="00F53436"/>
    <w:rsid w:val="00F655FB"/>
    <w:rsid w:val="00F846C2"/>
    <w:rsid w:val="00F914B0"/>
    <w:rsid w:val="00FD2C7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F42A-AECE-4F9C-AE48-913AC6E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6</cp:revision>
  <cp:lastPrinted>2021-03-09T01:11:00Z</cp:lastPrinted>
  <dcterms:created xsi:type="dcterms:W3CDTF">2020-02-19T06:11:00Z</dcterms:created>
  <dcterms:modified xsi:type="dcterms:W3CDTF">2021-03-09T01:46:00Z</dcterms:modified>
</cp:coreProperties>
</file>